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5B289B04" w14:textId="34DF3DD2" w:rsidR="00651121" w:rsidRDefault="00474F45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  <w:r w:rsidR="00AD514E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  <w:r w:rsidR="003177F0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 </w:t>
      </w:r>
    </w:p>
    <w:p w14:paraId="285A8CFB" w14:textId="29DD3887" w:rsidR="003177F0" w:rsidRDefault="003177F0" w:rsidP="005061E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7BA48CD7" w14:textId="14A09B13" w:rsidR="003B2FB4" w:rsidRDefault="00144FFA" w:rsidP="00144FF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B3314E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143CA6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38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Думы Михайловского му</w:t>
      </w:r>
      <w:r w:rsidR="00257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от 21.12.2022г. № 290 «</w:t>
      </w:r>
      <w:r w:rsidR="00CE7280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</w:t>
      </w:r>
      <w:r w:rsidR="00FA0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2D5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FA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="00FA0AA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FA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FA0AA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A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FA0AA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A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FA0AA9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177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D01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7A19C9EA" w14:textId="77777777" w:rsidR="00970E00" w:rsidRDefault="00970E00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60878BEF" w:rsidR="003B2FB4" w:rsidRDefault="00A86BA7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.06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AB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202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29233030" w:rsidR="00E94A64" w:rsidRPr="002C0A57" w:rsidRDefault="00E94A64" w:rsidP="00EE7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C0A5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="000F435F" w:rsidRPr="002C0A57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DB42A8" w:rsidRPr="002C0A57">
        <w:rPr>
          <w:rFonts w:ascii="Times New Roman" w:hAnsi="Times New Roman" w:cs="Times New Roman"/>
          <w:sz w:val="28"/>
          <w:szCs w:val="28"/>
        </w:rPr>
        <w:t>:</w:t>
      </w:r>
    </w:p>
    <w:p w14:paraId="43BE580B" w14:textId="5A246F45" w:rsidR="00C36EB1" w:rsidRPr="002C0A57" w:rsidRDefault="00DB42A8" w:rsidP="00EE772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 (далее - Бюджетный кодекс)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317" w:rsidRPr="002C0A5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2C0A5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436754" w:rsidRP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 w:rsidR="001B5723" w:rsidRPr="002C0A57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31.0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 № 1</w:t>
      </w:r>
      <w:r w:rsidR="001B5723" w:rsidRPr="002C0A57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 «О Контрольно-счё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комиссии Михайловского муниципального района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ММР от 28.10.2021 № 135,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внешнего муниципального финансового</w:t>
      </w:r>
      <w:proofErr w:type="gramEnd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</w:t>
      </w:r>
      <w:r w:rsidR="004F153F" w:rsidRPr="004F153F"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C36EB1" w:rsidRPr="002C0A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C0A5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gramEnd"/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F15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627CD" w:rsidRPr="002C0A57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7D40F6DC" w14:textId="104FCD66" w:rsidR="009A6427" w:rsidRDefault="00BF3919" w:rsidP="00455C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C36EB1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>– пункт 1</w:t>
      </w:r>
      <w:r w:rsidR="004F2C2E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B627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6EB1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 Контрольно-счетной комиссии  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22г.  № 86-ра, Распоряжение  КСК ММР  от </w:t>
      </w:r>
      <w:r w:rsidR="00A86BA7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0635B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A86BA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635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2023г.  № </w:t>
      </w:r>
      <w:r w:rsidR="002025D2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-ра,  </w:t>
      </w:r>
      <w:r w:rsidR="009A6427">
        <w:rPr>
          <w:rFonts w:ascii="Times New Roman" w:hAnsi="Times New Roman"/>
          <w:sz w:val="28"/>
          <w:szCs w:val="28"/>
        </w:rPr>
        <w:t xml:space="preserve">письмо </w:t>
      </w:r>
      <w:r w:rsidR="009A642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  Михайловского муниципального района</w:t>
      </w:r>
      <w:r w:rsidR="009A6427">
        <w:rPr>
          <w:rFonts w:ascii="Times New Roman" w:hAnsi="Times New Roman"/>
          <w:sz w:val="26"/>
          <w:szCs w:val="26"/>
        </w:rPr>
        <w:t xml:space="preserve"> </w:t>
      </w:r>
      <w:r w:rsidR="009A6427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   от </w:t>
      </w:r>
      <w:r w:rsidR="00A86BA7">
        <w:rPr>
          <w:rFonts w:ascii="Times New Roman" w:eastAsia="Times New Roman" w:hAnsi="Times New Roman"/>
          <w:sz w:val="28"/>
          <w:szCs w:val="28"/>
          <w:lang w:eastAsia="ru-RU"/>
        </w:rPr>
        <w:t>02.06</w:t>
      </w:r>
      <w:r w:rsidR="009A6427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 w:rsidR="00A86BA7">
        <w:rPr>
          <w:rFonts w:ascii="Times New Roman" w:eastAsia="Times New Roman" w:hAnsi="Times New Roman"/>
          <w:sz w:val="28"/>
          <w:szCs w:val="28"/>
          <w:lang w:eastAsia="ru-RU"/>
        </w:rPr>
        <w:t>79</w:t>
      </w:r>
    </w:p>
    <w:p w14:paraId="2DEEDAAC" w14:textId="77777777" w:rsidR="00240DBF" w:rsidRDefault="00240DBF" w:rsidP="00455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FC73" w14:textId="4952C3B7" w:rsidR="00BB181A" w:rsidRDefault="00BB181A" w:rsidP="00455C9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редмет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59FE2FE5" w14:textId="57E37C33" w:rsidR="00E235FF" w:rsidRDefault="002A2C3F" w:rsidP="00A86BA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bookmarkStart w:id="0" w:name="_GoBack"/>
      <w:bookmarkEnd w:id="0"/>
      <w:proofErr w:type="gramStart"/>
      <w:r w:rsidR="004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4F2C2E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ихайловского муниципального района</w:t>
      </w:r>
      <w:r w:rsidR="004F2C2E"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 Думы Михайловского муниципального района от 21.12.2022г. № 290 «</w:t>
      </w:r>
      <w:r w:rsidR="00A86BA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  </w:t>
      </w:r>
      <w:r w:rsidR="00A86BA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="00A86BA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A86BA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A86BA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A86BA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proofErr w:type="gramEnd"/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3D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B86F77" w14:textId="528BD884" w:rsidR="00690870" w:rsidRDefault="00690870" w:rsidP="00455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623FA" w14:textId="342C1771" w:rsidR="00690870" w:rsidRDefault="00690870" w:rsidP="004F153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66D5592" w14:textId="490BB957" w:rsidR="00E235FF" w:rsidRDefault="003D41B4" w:rsidP="00A86BA7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07123"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 w:rsidR="00107123"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 w:rsidR="0010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="001071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7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A86BA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Думы Михайловского муниципального района от 21.12.2022г. № 290 «</w:t>
      </w:r>
      <w:r w:rsidR="00A86BA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  </w:t>
      </w:r>
      <w:r w:rsidR="00A86BA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ированных</w:t>
      </w:r>
      <w:proofErr w:type="gramEnd"/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BA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A86BA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A86BA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A86BA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» </w:t>
      </w:r>
      <w:r w:rsidR="00E235FF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="00E235FF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="00E23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го использования средств районного бюджета в части, касающейся расходных обязательств  Михайловского муниципального района.</w:t>
      </w:r>
      <w:r w:rsidR="00E235F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0F98DA8A" w14:textId="77777777" w:rsidR="00E235FF" w:rsidRDefault="00E235FF" w:rsidP="00E235FF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BE63B" w14:textId="48A249A8" w:rsidR="002F2EED" w:rsidRPr="002F2EED" w:rsidRDefault="00E235FF" w:rsidP="00E235FF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64CC64BC" w14:textId="5470CE0C" w:rsidR="002F2EED" w:rsidRPr="002F2EED" w:rsidRDefault="002F2EED" w:rsidP="00A86BA7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</w:t>
      </w:r>
      <w:proofErr w:type="gram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Экспертиза соответствия проекта решения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 Думы Михайловского муниципального района от 21.12.2022г. № 290 «</w:t>
      </w:r>
      <w:r w:rsidR="00A86BA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  </w:t>
      </w:r>
      <w:r w:rsidR="00A86BA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="00A86BA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A86BA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A86BA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gramEnd"/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BA7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» </w:t>
      </w:r>
      <w:r w:rsidR="00A86BA7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оект решения) федеральному законодательству, законодательству Приморского края, муниципальным нормативным правовым актам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27C2ADCC" w:rsidR="002F2EED" w:rsidRDefault="002F2EED" w:rsidP="004F153F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</w:t>
      </w:r>
      <w:proofErr w:type="spellStart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при анализе Проекта решения.</w:t>
      </w:r>
    </w:p>
    <w:p w14:paraId="74CAFA8B" w14:textId="77777777" w:rsidR="002025D2" w:rsidRDefault="002025D2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DCF498" w14:textId="0656F5AD" w:rsidR="00F62569" w:rsidRDefault="00F62569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: администрация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14ED59BA" w14:textId="77777777" w:rsidR="009445A1" w:rsidRDefault="009445A1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49E48" w14:textId="1068921E" w:rsidR="009445A1" w:rsidRDefault="009445A1" w:rsidP="009445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проведения 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3DF902CD" w14:textId="45397B79" w:rsidR="009445A1" w:rsidRDefault="00A86BA7" w:rsidP="009445A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.06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5300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.06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5300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445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61C37F55" w14:textId="77777777" w:rsidR="00161A3D" w:rsidRDefault="00161A3D" w:rsidP="00161A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F3FC5F" w14:textId="77777777" w:rsidR="00EF1FF2" w:rsidRDefault="00EF1FF2" w:rsidP="00EF1F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6F258EDE" w14:textId="77777777" w:rsidR="00EF1FF2" w:rsidRDefault="00EF1FF2" w:rsidP="00EF1FF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0EE6C9FF" w14:textId="77777777" w:rsidR="00EF1FF2" w:rsidRDefault="00EF1FF2" w:rsidP="00EF1FF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0EFCA952" w14:textId="759E5BD3" w:rsidR="00EA5E66" w:rsidRDefault="00EA5E66" w:rsidP="00EA5E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1FF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F1FF2">
        <w:rPr>
          <w:rFonts w:ascii="Times New Roman" w:hAnsi="Times New Roman" w:cs="Times New Roman"/>
          <w:sz w:val="28"/>
          <w:szCs w:val="28"/>
        </w:rPr>
        <w:t>3)</w:t>
      </w:r>
      <w:r w:rsidR="00514822">
        <w:rPr>
          <w:rFonts w:ascii="Times New Roman" w:hAnsi="Times New Roman" w:cs="Times New Roman"/>
          <w:sz w:val="28"/>
          <w:szCs w:val="28"/>
        </w:rPr>
        <w:t xml:space="preserve"> Решение Думы Михайловского муниципального района  от </w:t>
      </w:r>
      <w:r>
        <w:rPr>
          <w:rFonts w:ascii="Times New Roman" w:hAnsi="Times New Roman" w:cs="Times New Roman"/>
          <w:sz w:val="28"/>
          <w:szCs w:val="28"/>
        </w:rPr>
        <w:t>14.07</w:t>
      </w:r>
      <w:r w:rsidR="00514822">
        <w:rPr>
          <w:rFonts w:ascii="Times New Roman" w:hAnsi="Times New Roman" w:cs="Times New Roman"/>
          <w:sz w:val="28"/>
          <w:szCs w:val="28"/>
        </w:rPr>
        <w:t>.2022г. № 2</w:t>
      </w:r>
      <w:r>
        <w:rPr>
          <w:rFonts w:ascii="Times New Roman" w:hAnsi="Times New Roman" w:cs="Times New Roman"/>
          <w:sz w:val="28"/>
          <w:szCs w:val="28"/>
        </w:rPr>
        <w:t>34</w:t>
      </w:r>
      <w:r w:rsidR="00514822">
        <w:rPr>
          <w:rFonts w:ascii="Times New Roman" w:hAnsi="Times New Roman" w:cs="Times New Roman"/>
          <w:sz w:val="28"/>
          <w:szCs w:val="28"/>
        </w:rPr>
        <w:t xml:space="preserve"> </w:t>
      </w:r>
      <w:r w:rsidR="00565304">
        <w:rPr>
          <w:rFonts w:ascii="Times New Roman" w:hAnsi="Times New Roman" w:cs="Times New Roman"/>
          <w:sz w:val="28"/>
          <w:szCs w:val="28"/>
        </w:rPr>
        <w:t xml:space="preserve"> «</w:t>
      </w:r>
      <w:r w:rsidRPr="00EA5E66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86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41B4">
        <w:rPr>
          <w:rFonts w:ascii="Times New Roman" w:hAnsi="Times New Roman" w:cs="Times New Roman"/>
          <w:sz w:val="28"/>
          <w:szCs w:val="28"/>
        </w:rPr>
        <w:t xml:space="preserve"> (далее - Решение Думы Михайловского муниципального района</w:t>
      </w:r>
      <w:proofErr w:type="gramEnd"/>
      <w:r w:rsidR="003D41B4">
        <w:rPr>
          <w:rFonts w:ascii="Times New Roman" w:hAnsi="Times New Roman" w:cs="Times New Roman"/>
          <w:sz w:val="28"/>
          <w:szCs w:val="28"/>
        </w:rPr>
        <w:t xml:space="preserve">  от 14.07.2022г. № 234)</w:t>
      </w:r>
      <w:r w:rsidR="00A86BA7">
        <w:rPr>
          <w:rFonts w:ascii="Times New Roman" w:hAnsi="Times New Roman" w:cs="Times New Roman"/>
          <w:sz w:val="28"/>
          <w:szCs w:val="28"/>
        </w:rPr>
        <w:t>.</w:t>
      </w:r>
      <w:r w:rsidR="003D41B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D9BA41" w14:textId="77777777" w:rsidR="002025D2" w:rsidRDefault="002025D2" w:rsidP="00EA5E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0C37D" w14:textId="77777777" w:rsidR="00080FE9" w:rsidRPr="002F2EED" w:rsidRDefault="00080FE9" w:rsidP="00080F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ую комиссию  для проведения экспертизы поступили следующие документы:</w:t>
      </w:r>
    </w:p>
    <w:p w14:paraId="784C1DAE" w14:textId="5735A1B7" w:rsidR="00080FE9" w:rsidRDefault="00080FE9" w:rsidP="00080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решения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Думы Михайловского муниципального района от 21.12.2022г. № 290 «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ельским поселениям 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»,</w:t>
      </w:r>
      <w:proofErr w:type="gramEnd"/>
    </w:p>
    <w:p w14:paraId="28000CAB" w14:textId="45DADC8E" w:rsidR="00080FE9" w:rsidRDefault="00080FE9" w:rsidP="00080F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к Проекту решения с финансово-экономическим  обоснов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F2B990" w14:textId="36D43E7F" w:rsidR="00080FE9" w:rsidRDefault="009F6896" w:rsidP="00080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418A">
        <w:rPr>
          <w:rFonts w:ascii="Times New Roman" w:eastAsia="Times New Roman" w:hAnsi="Times New Roman"/>
          <w:sz w:val="28"/>
          <w:szCs w:val="28"/>
          <w:lang w:eastAsia="ru-RU"/>
        </w:rPr>
        <w:t xml:space="preserve">- Решение муниципального комитета </w:t>
      </w:r>
      <w:proofErr w:type="spellStart"/>
      <w:r w:rsidR="0072418A">
        <w:rPr>
          <w:rFonts w:ascii="Times New Roman" w:eastAsia="Times New Roman" w:hAnsi="Times New Roman"/>
          <w:sz w:val="28"/>
          <w:szCs w:val="28"/>
          <w:lang w:eastAsia="ru-RU"/>
        </w:rPr>
        <w:t>Осиновского</w:t>
      </w:r>
      <w:proofErr w:type="spellEnd"/>
      <w:r w:rsidR="007241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0.04.2023г. № 3 «О принятии полномочий </w:t>
      </w:r>
      <w:proofErr w:type="spellStart"/>
      <w:r w:rsidR="0072418A">
        <w:rPr>
          <w:rFonts w:ascii="Times New Roman" w:eastAsia="Times New Roman" w:hAnsi="Times New Roman"/>
          <w:sz w:val="28"/>
          <w:szCs w:val="28"/>
          <w:lang w:eastAsia="ru-RU"/>
        </w:rPr>
        <w:t>Осиновским</w:t>
      </w:r>
      <w:proofErr w:type="spellEnd"/>
      <w:r w:rsidR="007241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FE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</w:t>
      </w:r>
      <w:r w:rsidR="0072418A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="00080FE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72418A">
        <w:rPr>
          <w:rFonts w:ascii="Times New Roman" w:eastAsia="Times New Roman" w:hAnsi="Times New Roman"/>
          <w:sz w:val="28"/>
          <w:szCs w:val="28"/>
          <w:lang w:eastAsia="ru-RU"/>
        </w:rPr>
        <w:t>ем делегированных Михайловским муниципальным районо</w:t>
      </w:r>
      <w:r w:rsidR="00144FF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2418A">
        <w:rPr>
          <w:rFonts w:ascii="Times New Roman" w:eastAsia="Times New Roman" w:hAnsi="Times New Roman"/>
          <w:sz w:val="28"/>
          <w:szCs w:val="28"/>
          <w:lang w:eastAsia="ru-RU"/>
        </w:rPr>
        <w:t xml:space="preserve"> с 01.05.2023г. по 31.12.2023г.».</w:t>
      </w:r>
      <w:r w:rsidR="00080F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2A600AD" w14:textId="77777777" w:rsidR="00107123" w:rsidRPr="002F2EED" w:rsidRDefault="00107123" w:rsidP="004F153F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8D26C6" w14:textId="7EFCCF62" w:rsidR="00CB579C" w:rsidRPr="002A122C" w:rsidRDefault="00E7410D" w:rsidP="004F153F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1D5302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</w:t>
      </w:r>
      <w:r w:rsidR="00CB579C" w:rsidRPr="00E741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6C3A307B" w14:textId="035A027B" w:rsidR="009F6896" w:rsidRDefault="00FD24FB" w:rsidP="005653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565304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proofErr w:type="gramStart"/>
      <w:r w:rsidR="009F6896">
        <w:rPr>
          <w:rFonts w:ascii="Times New Roman" w:eastAsia="Times New Roman" w:hAnsi="Times New Roman" w:cs="Arial"/>
          <w:sz w:val="28"/>
          <w:szCs w:val="28"/>
        </w:rPr>
        <w:t xml:space="preserve">Размер бюджетных ассигнований в сумме 32 775, 394 тыс. рублей подлежащих к распределению, </w:t>
      </w:r>
      <w:r w:rsidR="000258C3">
        <w:rPr>
          <w:rFonts w:ascii="Times New Roman" w:eastAsia="Times New Roman" w:hAnsi="Times New Roman" w:cs="Arial"/>
          <w:sz w:val="28"/>
          <w:szCs w:val="28"/>
        </w:rPr>
        <w:t xml:space="preserve"> предусмотрен </w:t>
      </w:r>
      <w:r w:rsidR="009F6896">
        <w:rPr>
          <w:rFonts w:ascii="Times New Roman" w:eastAsia="Times New Roman" w:hAnsi="Times New Roman" w:cs="Arial"/>
          <w:sz w:val="28"/>
          <w:szCs w:val="28"/>
        </w:rPr>
        <w:t xml:space="preserve"> решением Думы Михайловского муниципального района от 23.03.2023г. № 318 «О внесении изменений и дополнений в решение Думы Михайловского муниципального района от 21.12.2022г. № 286 «Об утверждении районного бюджета Михайловского муниципального района на 2023 год и плановый период 2024 и 2025 годы» </w:t>
      </w:r>
      <w:r w:rsidR="009F6896">
        <w:rPr>
          <w:rFonts w:ascii="Times New Roman" w:hAnsi="Times New Roman" w:cs="Times New Roman"/>
          <w:sz w:val="28"/>
          <w:szCs w:val="28"/>
        </w:rPr>
        <w:t>по разделу расходов 0400, виду</w:t>
      </w:r>
      <w:proofErr w:type="gramEnd"/>
      <w:r w:rsidR="009F6896">
        <w:rPr>
          <w:rFonts w:ascii="Times New Roman" w:hAnsi="Times New Roman" w:cs="Times New Roman"/>
          <w:sz w:val="28"/>
          <w:szCs w:val="28"/>
        </w:rPr>
        <w:t xml:space="preserve"> расходов «межбюджетные трансферты» в рамках исполнения муниципальной программы «</w:t>
      </w:r>
      <w:r w:rsidR="009F6896">
        <w:rPr>
          <w:rFonts w:ascii="Times New Roman" w:hAnsi="Times New Roman"/>
          <w:sz w:val="28"/>
          <w:szCs w:val="28"/>
        </w:rPr>
        <w:t>Обеспечение содержания, ремонта авто</w:t>
      </w:r>
      <w:r w:rsidR="00C6513D">
        <w:rPr>
          <w:rFonts w:ascii="Times New Roman" w:hAnsi="Times New Roman"/>
          <w:sz w:val="28"/>
          <w:szCs w:val="28"/>
        </w:rPr>
        <w:t xml:space="preserve">мобильных </w:t>
      </w:r>
      <w:r w:rsidR="009F6896">
        <w:rPr>
          <w:rFonts w:ascii="Times New Roman" w:hAnsi="Times New Roman"/>
          <w:sz w:val="28"/>
          <w:szCs w:val="28"/>
        </w:rPr>
        <w:t xml:space="preserve">дорог, </w:t>
      </w:r>
      <w:r w:rsidR="0048067B">
        <w:rPr>
          <w:rFonts w:ascii="Times New Roman" w:hAnsi="Times New Roman"/>
          <w:sz w:val="28"/>
          <w:szCs w:val="28"/>
        </w:rPr>
        <w:t xml:space="preserve"> </w:t>
      </w:r>
      <w:r w:rsidR="009F6896">
        <w:rPr>
          <w:rFonts w:ascii="Times New Roman" w:hAnsi="Times New Roman"/>
          <w:sz w:val="28"/>
          <w:szCs w:val="28"/>
        </w:rPr>
        <w:t>мест общего пользования</w:t>
      </w:r>
      <w:r w:rsidR="00C651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513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6513D">
        <w:rPr>
          <w:rFonts w:ascii="Times New Roman" w:hAnsi="Times New Roman"/>
          <w:sz w:val="28"/>
          <w:szCs w:val="28"/>
        </w:rPr>
        <w:t>тротуаров, скверов, пешеходных дорожек и переходов)</w:t>
      </w:r>
      <w:r w:rsidR="009F6896">
        <w:rPr>
          <w:rFonts w:ascii="Times New Roman" w:hAnsi="Times New Roman"/>
          <w:sz w:val="28"/>
          <w:szCs w:val="28"/>
        </w:rPr>
        <w:t xml:space="preserve">  и сооружений на них М</w:t>
      </w:r>
      <w:r w:rsidR="00C6513D">
        <w:rPr>
          <w:rFonts w:ascii="Times New Roman" w:hAnsi="Times New Roman"/>
          <w:sz w:val="28"/>
          <w:szCs w:val="28"/>
        </w:rPr>
        <w:t>ихайловского муниципального района</w:t>
      </w:r>
      <w:r w:rsidR="009F6896">
        <w:rPr>
          <w:rFonts w:ascii="Times New Roman" w:hAnsi="Times New Roman"/>
          <w:sz w:val="28"/>
          <w:szCs w:val="28"/>
        </w:rPr>
        <w:t xml:space="preserve"> на 2021-2023 годы</w:t>
      </w:r>
      <w:r w:rsidR="003A7AF4">
        <w:rPr>
          <w:rFonts w:ascii="Times New Roman" w:hAnsi="Times New Roman"/>
          <w:sz w:val="28"/>
          <w:szCs w:val="28"/>
        </w:rPr>
        <w:t xml:space="preserve">», </w:t>
      </w:r>
      <w:r w:rsidR="00C6513D">
        <w:rPr>
          <w:rFonts w:ascii="Times New Roman" w:hAnsi="Times New Roman"/>
          <w:sz w:val="28"/>
          <w:szCs w:val="28"/>
        </w:rPr>
        <w:t>утвержденной постановлением администрации  Михайловского муниципального района от 26.11.2020 № 1039-па.</w:t>
      </w:r>
      <w:r w:rsidR="009F6896">
        <w:rPr>
          <w:rFonts w:ascii="Times New Roman" w:hAnsi="Times New Roman"/>
          <w:sz w:val="28"/>
          <w:szCs w:val="28"/>
        </w:rPr>
        <w:t xml:space="preserve"> </w:t>
      </w:r>
      <w:r w:rsidR="009F6896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14:paraId="31470EAC" w14:textId="77777777" w:rsidR="00561FC4" w:rsidRDefault="009F6896" w:rsidP="00EC1B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lastRenderedPageBreak/>
        <w:t xml:space="preserve">      </w:t>
      </w:r>
      <w:proofErr w:type="gramStart"/>
      <w:r w:rsidR="00A86BA7">
        <w:rPr>
          <w:rFonts w:ascii="Times New Roman" w:eastAsia="Times New Roman" w:hAnsi="Times New Roman" w:cs="Arial"/>
          <w:sz w:val="28"/>
          <w:szCs w:val="28"/>
        </w:rPr>
        <w:t>П</w:t>
      </w:r>
      <w:r w:rsidR="00053CC7">
        <w:rPr>
          <w:rFonts w:ascii="Times New Roman" w:eastAsia="Times New Roman" w:hAnsi="Times New Roman" w:cs="Times New Roman"/>
          <w:bCs/>
          <w:sz w:val="28"/>
          <w:szCs w:val="28"/>
        </w:rPr>
        <w:t xml:space="preserve">орядок предоставления </w:t>
      </w:r>
      <w:r w:rsidR="0096093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336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093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ика расчета </w:t>
      </w:r>
      <w:r w:rsidR="00053CC7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  </w:t>
      </w:r>
      <w:r w:rsidR="00960931">
        <w:rPr>
          <w:rFonts w:ascii="Times New Roman" w:eastAsia="Times New Roman" w:hAnsi="Times New Roman" w:cs="Arial"/>
          <w:sz w:val="28"/>
          <w:szCs w:val="20"/>
        </w:rPr>
        <w:t xml:space="preserve">из бюджета  Михайловского муниципального района </w:t>
      </w:r>
      <w:r w:rsidR="00F336BC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960931">
        <w:rPr>
          <w:rFonts w:ascii="Times New Roman" w:eastAsia="Times New Roman" w:hAnsi="Times New Roman" w:cs="Arial"/>
          <w:sz w:val="28"/>
          <w:szCs w:val="20"/>
        </w:rPr>
        <w:t>бюджет</w:t>
      </w:r>
      <w:r w:rsidR="00A00DE4">
        <w:rPr>
          <w:rFonts w:ascii="Times New Roman" w:eastAsia="Times New Roman" w:hAnsi="Times New Roman" w:cs="Arial"/>
          <w:sz w:val="28"/>
          <w:szCs w:val="20"/>
        </w:rPr>
        <w:t>ам</w:t>
      </w:r>
      <w:r w:rsidR="00960931">
        <w:rPr>
          <w:rFonts w:ascii="Times New Roman" w:eastAsia="Times New Roman" w:hAnsi="Times New Roman" w:cs="Arial"/>
          <w:sz w:val="28"/>
          <w:szCs w:val="20"/>
        </w:rPr>
        <w:t xml:space="preserve"> сельск</w:t>
      </w:r>
      <w:r w:rsidR="00A00DE4">
        <w:rPr>
          <w:rFonts w:ascii="Times New Roman" w:eastAsia="Times New Roman" w:hAnsi="Times New Roman" w:cs="Arial"/>
          <w:sz w:val="28"/>
          <w:szCs w:val="20"/>
        </w:rPr>
        <w:t>их</w:t>
      </w:r>
      <w:r w:rsidR="00960931">
        <w:rPr>
          <w:rFonts w:ascii="Times New Roman" w:eastAsia="Times New Roman" w:hAnsi="Times New Roman" w:cs="Arial"/>
          <w:sz w:val="28"/>
          <w:szCs w:val="20"/>
        </w:rPr>
        <w:t xml:space="preserve"> поселени</w:t>
      </w:r>
      <w:r w:rsidR="00A00DE4">
        <w:rPr>
          <w:rFonts w:ascii="Times New Roman" w:eastAsia="Times New Roman" w:hAnsi="Times New Roman" w:cs="Arial"/>
          <w:sz w:val="28"/>
          <w:szCs w:val="20"/>
        </w:rPr>
        <w:t>й</w:t>
      </w:r>
      <w:r w:rsidR="00A86BA7" w:rsidRPr="00A86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86BA7">
        <w:rPr>
          <w:rFonts w:ascii="Times New Roman" w:hAnsi="Times New Roman" w:cs="Times New Roman"/>
          <w:color w:val="222222"/>
          <w:sz w:val="28"/>
          <w:szCs w:val="28"/>
        </w:rPr>
        <w:t xml:space="preserve">утверждены Решением   Думы Михайловского муниципального района </w:t>
      </w:r>
      <w:r w:rsidR="00A86BA7">
        <w:rPr>
          <w:rFonts w:ascii="Times New Roman" w:hAnsi="Times New Roman" w:cs="Times New Roman"/>
          <w:sz w:val="28"/>
          <w:szCs w:val="28"/>
        </w:rPr>
        <w:t>14.07.2022г. № 234  «</w:t>
      </w:r>
      <w:r w:rsidR="00A86BA7" w:rsidRPr="00EA5E66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</w:t>
      </w:r>
      <w:r w:rsidR="00A86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6BA7"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г местного значения в границах населенных пунктов, обеспечению безопасности дорожного</w:t>
      </w:r>
      <w:proofErr w:type="gramEnd"/>
      <w:r w:rsidR="00A86BA7"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ижения, функционированию парковок, осуществлению </w:t>
      </w:r>
      <w:proofErr w:type="gramStart"/>
      <w:r w:rsidR="00A86BA7" w:rsidRPr="00EA5E66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="00A86BA7"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ением дорог</w:t>
      </w:r>
      <w:r w:rsidR="00A86BA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61FC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86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B74EE07" w14:textId="77777777" w:rsidR="00497E41" w:rsidRDefault="00A23F8E" w:rsidP="00EC1B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      К пояснительной записке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820E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я прилагается «Р</w:t>
      </w:r>
      <w:r w:rsidRPr="003D41B4">
        <w:rPr>
          <w:rFonts w:ascii="Times New Roman" w:eastAsia="Times New Roman" w:hAnsi="Times New Roman" w:cs="Arial"/>
          <w:sz w:val="28"/>
          <w:szCs w:val="28"/>
        </w:rPr>
        <w:t xml:space="preserve">асчет  </w:t>
      </w:r>
      <w:r w:rsidR="00561FC4">
        <w:rPr>
          <w:rFonts w:ascii="Times New Roman" w:eastAsia="Times New Roman" w:hAnsi="Times New Roman" w:cs="Arial"/>
          <w:sz w:val="28"/>
          <w:szCs w:val="28"/>
        </w:rPr>
        <w:t>межбюджетных трансфертов</w:t>
      </w:r>
      <w:r>
        <w:rPr>
          <w:rFonts w:ascii="Times New Roman" w:eastAsia="Times New Roman" w:hAnsi="Times New Roman" w:cs="Arial"/>
          <w:sz w:val="28"/>
          <w:szCs w:val="28"/>
        </w:rPr>
        <w:t xml:space="preserve"> на 2023 год»</w:t>
      </w:r>
      <w:r w:rsidR="00497E41">
        <w:rPr>
          <w:rFonts w:ascii="Times New Roman" w:eastAsia="Times New Roman" w:hAnsi="Times New Roman" w:cs="Arial"/>
          <w:sz w:val="28"/>
          <w:szCs w:val="28"/>
        </w:rPr>
        <w:t>, согласно которого Проектом решения предусматриваются изменения  объемов межбюджетных трансфертов на 2023 год по сельским поселениям Михайловского муниципального района в том числе:</w:t>
      </w:r>
    </w:p>
    <w:p w14:paraId="55D65612" w14:textId="4B4C1CB8" w:rsidR="00497E41" w:rsidRDefault="00497E41" w:rsidP="00EC1B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- </w:t>
      </w:r>
      <w:proofErr w:type="spellStart"/>
      <w:r>
        <w:rPr>
          <w:rFonts w:ascii="Times New Roman" w:eastAsia="Times New Roman" w:hAnsi="Times New Roman" w:cs="Arial"/>
          <w:sz w:val="28"/>
          <w:szCs w:val="28"/>
        </w:rPr>
        <w:t>Григорьевское</w:t>
      </w:r>
      <w:proofErr w:type="spellEnd"/>
      <w:r>
        <w:rPr>
          <w:rFonts w:ascii="Times New Roman" w:eastAsia="Times New Roman" w:hAnsi="Times New Roman" w:cs="Arial"/>
          <w:sz w:val="28"/>
          <w:szCs w:val="28"/>
        </w:rPr>
        <w:t xml:space="preserve"> сельское поселение - 3 879 811,00 руб. (было 2 888 862,00 руб.);</w:t>
      </w:r>
    </w:p>
    <w:p w14:paraId="5E8B0EA2" w14:textId="744D0F2D" w:rsidR="00497E41" w:rsidRDefault="00497E41" w:rsidP="00497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- Ивановское  сельское поселение - 7 551 129,00 руб. (было 5 567 883, 00 руб.);</w:t>
      </w:r>
    </w:p>
    <w:p w14:paraId="247D1C26" w14:textId="3F9330E8" w:rsidR="00497E41" w:rsidRDefault="00497E41" w:rsidP="00497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- Михайловское  сельское поселение – 11 062 757,00 руб. (было 8 461 712, 00 руб.);</w:t>
      </w:r>
    </w:p>
    <w:p w14:paraId="6EADB6AB" w14:textId="3E25130B" w:rsidR="00497E41" w:rsidRDefault="00497E41" w:rsidP="00497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- </w:t>
      </w:r>
      <w:proofErr w:type="spellStart"/>
      <w:r>
        <w:rPr>
          <w:rFonts w:ascii="Times New Roman" w:eastAsia="Times New Roman" w:hAnsi="Times New Roman" w:cs="Arial"/>
          <w:sz w:val="28"/>
          <w:szCs w:val="28"/>
        </w:rPr>
        <w:t>Сунятсенское</w:t>
      </w:r>
      <w:proofErr w:type="spellEnd"/>
      <w:r>
        <w:rPr>
          <w:rFonts w:ascii="Times New Roman" w:eastAsia="Times New Roman" w:hAnsi="Times New Roman" w:cs="Arial"/>
          <w:sz w:val="28"/>
          <w:szCs w:val="28"/>
        </w:rPr>
        <w:t xml:space="preserve">   сельское поселение – 4 337 990,00 руб. (было 2 336 813, 00 руб.);</w:t>
      </w:r>
    </w:p>
    <w:p w14:paraId="1945A84C" w14:textId="735924F5" w:rsidR="00497E41" w:rsidRDefault="00497E41" w:rsidP="00497E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- </w:t>
      </w:r>
      <w:proofErr w:type="spellStart"/>
      <w:r>
        <w:rPr>
          <w:rFonts w:ascii="Times New Roman" w:eastAsia="Times New Roman" w:hAnsi="Times New Roman" w:cs="Arial"/>
          <w:sz w:val="28"/>
          <w:szCs w:val="28"/>
        </w:rPr>
        <w:t>Кремовское</w:t>
      </w:r>
      <w:proofErr w:type="spellEnd"/>
      <w:r>
        <w:rPr>
          <w:rFonts w:ascii="Times New Roman" w:eastAsia="Times New Roman" w:hAnsi="Times New Roman" w:cs="Arial"/>
          <w:sz w:val="28"/>
          <w:szCs w:val="28"/>
        </w:rPr>
        <w:t xml:space="preserve">  сельское поселение – 3 750 007,00 руб. (было 2 400 095, 00 руб.);</w:t>
      </w:r>
    </w:p>
    <w:p w14:paraId="5AC4AAC4" w14:textId="78318C8F" w:rsidR="00497E41" w:rsidRDefault="00497E41" w:rsidP="00EC1B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- </w:t>
      </w:r>
      <w:proofErr w:type="spellStart"/>
      <w:r>
        <w:rPr>
          <w:rFonts w:ascii="Times New Roman" w:eastAsia="Times New Roman" w:hAnsi="Times New Roman" w:cs="Arial"/>
          <w:sz w:val="28"/>
          <w:szCs w:val="28"/>
        </w:rPr>
        <w:t>Осиновское</w:t>
      </w:r>
      <w:proofErr w:type="spellEnd"/>
      <w:r>
        <w:rPr>
          <w:rFonts w:ascii="Times New Roman" w:eastAsia="Times New Roman" w:hAnsi="Times New Roman" w:cs="Arial"/>
          <w:sz w:val="28"/>
          <w:szCs w:val="28"/>
        </w:rPr>
        <w:t xml:space="preserve">   сельское поселение – 2 193 699,00 руб. </w:t>
      </w:r>
      <w:r w:rsidR="003A7AF4">
        <w:rPr>
          <w:rFonts w:ascii="Times New Roman" w:eastAsia="Times New Roman" w:hAnsi="Times New Roman" w:cs="Arial"/>
          <w:sz w:val="28"/>
          <w:szCs w:val="28"/>
        </w:rPr>
        <w:t xml:space="preserve"> </w:t>
      </w:r>
      <w:proofErr w:type="gramStart"/>
      <w:r w:rsidR="003A7AF4">
        <w:rPr>
          <w:rFonts w:ascii="Times New Roman" w:eastAsia="Times New Roman" w:hAnsi="Times New Roman" w:cs="Arial"/>
          <w:sz w:val="28"/>
          <w:szCs w:val="28"/>
        </w:rPr>
        <w:t xml:space="preserve">( </w:t>
      </w:r>
      <w:proofErr w:type="gramEnd"/>
      <w:r w:rsidR="003A7AF4">
        <w:rPr>
          <w:rFonts w:ascii="Times New Roman" w:eastAsia="Times New Roman" w:hAnsi="Times New Roman" w:cs="Arial"/>
          <w:sz w:val="28"/>
          <w:szCs w:val="28"/>
        </w:rPr>
        <w:t>было 0,00 руб.)</w:t>
      </w:r>
    </w:p>
    <w:p w14:paraId="41914043" w14:textId="369DD025" w:rsidR="0048067B" w:rsidRDefault="00497E41" w:rsidP="00EC1B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A23F8E">
        <w:rPr>
          <w:rFonts w:ascii="Times New Roman" w:hAnsi="Times New Roman" w:cs="Times New Roman"/>
          <w:sz w:val="28"/>
          <w:szCs w:val="28"/>
        </w:rPr>
        <w:t xml:space="preserve"> </w:t>
      </w:r>
      <w:r w:rsidR="00561FC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23F8E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561FC4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A23F8E">
        <w:rPr>
          <w:rFonts w:ascii="Times New Roman" w:hAnsi="Times New Roman" w:cs="Times New Roman"/>
          <w:sz w:val="28"/>
          <w:szCs w:val="28"/>
        </w:rPr>
        <w:t xml:space="preserve"> </w:t>
      </w:r>
      <w:r w:rsidR="00561FC4">
        <w:rPr>
          <w:rFonts w:ascii="Times New Roman" w:hAnsi="Times New Roman" w:cs="Times New Roman"/>
          <w:sz w:val="28"/>
          <w:szCs w:val="28"/>
        </w:rPr>
        <w:t>«</w:t>
      </w:r>
      <w:r w:rsidR="00561FC4" w:rsidRPr="00144FFA">
        <w:rPr>
          <w:rFonts w:ascii="Times New Roman" w:eastAsia="Times New Roman" w:hAnsi="Times New Roman" w:cs="Times New Roman"/>
          <w:sz w:val="28"/>
          <w:szCs w:val="28"/>
        </w:rPr>
        <w:t xml:space="preserve">Методике расчета объема межбюджетных трансфертов из бюджета Михайловского муниципального района бюджетам сельских поселений Михайловского </w:t>
      </w:r>
      <w:r w:rsidR="00561F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61FC4" w:rsidRPr="00144FFA">
        <w:rPr>
          <w:rFonts w:ascii="Times New Roman" w:eastAsia="Times New Roman" w:hAnsi="Times New Roman" w:cs="Times New Roman"/>
          <w:sz w:val="28"/>
          <w:szCs w:val="28"/>
        </w:rPr>
        <w:t>униципального района</w:t>
      </w:r>
      <w:r w:rsidR="00561FC4" w:rsidRPr="0056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1FC4" w:rsidRPr="00EA5E66">
        <w:rPr>
          <w:rFonts w:ascii="Times New Roman" w:eastAsia="Times New Roman" w:hAnsi="Times New Roman" w:cs="Times New Roman"/>
          <w:bCs/>
          <w:sz w:val="28"/>
          <w:szCs w:val="28"/>
        </w:rPr>
        <w:t>на осуществление части полномочий по дорожной деятельности в отношении автомобильных</w:t>
      </w:r>
      <w:r w:rsidR="0056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1FC4"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="00561FC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61FC4" w:rsidRPr="00EC1B5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561FC4" w:rsidRPr="00EC1B50">
        <w:rPr>
          <w:rFonts w:ascii="Times New Roman" w:eastAsia="Times New Roman" w:hAnsi="Times New Roman" w:cs="Arial"/>
          <w:b/>
          <w:sz w:val="28"/>
          <w:szCs w:val="28"/>
        </w:rPr>
        <w:t xml:space="preserve">утвержденной  </w:t>
      </w:r>
      <w:r w:rsidR="00561FC4">
        <w:rPr>
          <w:rFonts w:ascii="Times New Roman" w:eastAsia="Times New Roman" w:hAnsi="Times New Roman" w:cs="Arial"/>
          <w:b/>
          <w:sz w:val="28"/>
          <w:szCs w:val="28"/>
        </w:rPr>
        <w:t xml:space="preserve">Приложением № </w:t>
      </w:r>
      <w:r w:rsidR="00561FC4" w:rsidRPr="00EC1B50">
        <w:rPr>
          <w:rFonts w:ascii="Times New Roman" w:eastAsia="Times New Roman" w:hAnsi="Times New Roman" w:cs="Arial"/>
          <w:b/>
          <w:sz w:val="28"/>
          <w:szCs w:val="28"/>
        </w:rPr>
        <w:t xml:space="preserve"> 2</w:t>
      </w:r>
      <w:r w:rsidR="00561FC4" w:rsidRPr="00EC1B50">
        <w:rPr>
          <w:rFonts w:ascii="Times New Roman" w:eastAsia="Times New Roman" w:hAnsi="Times New Roman" w:cs="Arial"/>
          <w:b/>
        </w:rPr>
        <w:t xml:space="preserve">  </w:t>
      </w:r>
      <w:r w:rsidR="00561FC4" w:rsidRPr="00561FC4">
        <w:rPr>
          <w:rFonts w:ascii="Times New Roman" w:eastAsia="Times New Roman" w:hAnsi="Times New Roman" w:cs="Arial"/>
          <w:b/>
          <w:sz w:val="28"/>
          <w:szCs w:val="28"/>
        </w:rPr>
        <w:t>к</w:t>
      </w:r>
      <w:r w:rsidR="00561FC4">
        <w:rPr>
          <w:rFonts w:ascii="Times New Roman" w:eastAsia="Times New Roman" w:hAnsi="Times New Roman" w:cs="Arial"/>
          <w:b/>
        </w:rPr>
        <w:t xml:space="preserve">  </w:t>
      </w:r>
      <w:r w:rsidR="00561FC4" w:rsidRPr="00EC1B50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</w:t>
      </w:r>
      <w:r w:rsidR="00561FC4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561FC4"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межбюджетных трансфертов из бюджета Михайловского муниципального района бюджетам</w:t>
      </w:r>
      <w:proofErr w:type="gramEnd"/>
      <w:r w:rsidR="00561FC4"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61FC4" w:rsidRPr="00EA5E66">
        <w:rPr>
          <w:rFonts w:ascii="Times New Roman" w:eastAsia="Times New Roman" w:hAnsi="Times New Roman" w:cs="Times New Roman"/>
          <w:bCs/>
          <w:sz w:val="28"/>
          <w:szCs w:val="28"/>
        </w:rPr>
        <w:t>поселений Михайловского муниципального района на осуществление части полномочий по дорожной деятельности в отношении автомобильных</w:t>
      </w:r>
      <w:r w:rsidR="0056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1FC4"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="00561FC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806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1FC4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ного решением Думы ММР от 30.05.2023 № 340 </w:t>
      </w:r>
      <w:r w:rsidR="00C212C4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р</w:t>
      </w:r>
      <w:r w:rsidR="00C212C4">
        <w:rPr>
          <w:rFonts w:ascii="Times New Roman" w:hAnsi="Times New Roman" w:cs="Times New Roman"/>
          <w:sz w:val="28"/>
          <w:szCs w:val="28"/>
        </w:rPr>
        <w:t>ешение Думы Михайловского муниципального района  от 14.07.2022г. № 234  «</w:t>
      </w:r>
      <w:r w:rsidR="00C212C4" w:rsidRPr="00EA5E66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предоставления межбюджетных трансфертов из бюджета Михайловского</w:t>
      </w:r>
      <w:proofErr w:type="gramEnd"/>
      <w:r w:rsidR="00C212C4"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</w:t>
      </w:r>
      <w:r w:rsidR="00C212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12C4"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г местного значения в границах населенных пунктов, обеспечению </w:t>
      </w:r>
      <w:r w:rsidR="00C212C4" w:rsidRPr="00EA5E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безопасности дорожного движения, функционированию парковок, осуществлению </w:t>
      </w:r>
      <w:proofErr w:type="gramStart"/>
      <w:r w:rsidR="00C212C4" w:rsidRPr="00EA5E66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="00C212C4" w:rsidRPr="00EA5E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хранением дорог</w:t>
      </w:r>
      <w:r w:rsidR="00C212C4">
        <w:rPr>
          <w:rFonts w:ascii="Times New Roman" w:eastAsia="Times New Roman" w:hAnsi="Times New Roman" w:cs="Times New Roman"/>
          <w:bCs/>
          <w:sz w:val="28"/>
          <w:szCs w:val="28"/>
        </w:rPr>
        <w:t xml:space="preserve">». </w:t>
      </w:r>
    </w:p>
    <w:p w14:paraId="37954282" w14:textId="02E732F5" w:rsidR="00E251A7" w:rsidRDefault="00766432" w:rsidP="00684C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684CDE">
        <w:rPr>
          <w:rFonts w:ascii="Times New Roman" w:eastAsia="Times New Roman" w:hAnsi="Times New Roman" w:cs="Arial"/>
          <w:sz w:val="28"/>
          <w:szCs w:val="28"/>
        </w:rPr>
        <w:t>Р</w:t>
      </w:r>
      <w:r>
        <w:rPr>
          <w:rFonts w:ascii="Times New Roman" w:eastAsia="Times New Roman" w:hAnsi="Times New Roman" w:cs="Arial"/>
          <w:sz w:val="28"/>
          <w:szCs w:val="28"/>
        </w:rPr>
        <w:t xml:space="preserve">ешением Думы Михайловского муниципального района от 23.03.2023г. № 318 «О внесении изменений и дополнений в решение Думы Михайловского муниципального района от 21.12.2022г. № 286 «Об утверждении районного бюджета Михайловского муниципального района на 2023 год и плановый период 2024 и 2025 годы» на исполнение мероприятий по </w:t>
      </w:r>
      <w:r w:rsidR="00684CDE">
        <w:rPr>
          <w:rFonts w:ascii="Times New Roman" w:eastAsia="Times New Roman" w:hAnsi="Times New Roman" w:cs="Arial"/>
          <w:sz w:val="28"/>
          <w:szCs w:val="28"/>
        </w:rPr>
        <w:t xml:space="preserve">дорожной деятельности по </w:t>
      </w:r>
      <w:r w:rsidR="00684CDE" w:rsidRPr="00684C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й программе "Обеспечение содержания, ремонта автомобильных дорог, мест общего пользования (тротуаров, скверов</w:t>
      </w:r>
      <w:proofErr w:type="gramEnd"/>
      <w:r w:rsidR="00684CDE" w:rsidRPr="00684C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ешеходных дорожек и переходов) и сооружений на них Михайловского муниципального района" </w:t>
      </w:r>
      <w:r w:rsidR="00684C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средств бюджета предусмотрено 33 200,00 тыс. рублей. </w:t>
      </w:r>
      <w:r w:rsidR="0048067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480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расчета, произведенного в соответствии с утвержденным Порядком (решение Думы ММР от 14.07.2022г. № 234 в действующей редакции) на содержание дорог </w:t>
      </w:r>
      <w:proofErr w:type="spellStart"/>
      <w:r w:rsidR="0048067B">
        <w:rPr>
          <w:rFonts w:ascii="Times New Roman" w:eastAsia="Times New Roman" w:hAnsi="Times New Roman" w:cs="Times New Roman"/>
          <w:bCs/>
          <w:sz w:val="28"/>
          <w:szCs w:val="28"/>
        </w:rPr>
        <w:t>Осиновского</w:t>
      </w:r>
      <w:proofErr w:type="spellEnd"/>
      <w:r w:rsidR="00480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предусмотрено 2 618 305,00 руб.</w:t>
      </w:r>
      <w:r w:rsidR="0000610D">
        <w:rPr>
          <w:rFonts w:ascii="Times New Roman" w:hAnsi="Times New Roman" w:cs="Times New Roman"/>
          <w:sz w:val="28"/>
          <w:szCs w:val="28"/>
        </w:rPr>
        <w:t xml:space="preserve"> </w:t>
      </w:r>
      <w:r w:rsidR="0080092B">
        <w:rPr>
          <w:rFonts w:ascii="Times New Roman" w:hAnsi="Times New Roman" w:cs="Times New Roman"/>
          <w:sz w:val="28"/>
          <w:szCs w:val="28"/>
        </w:rPr>
        <w:t xml:space="preserve"> </w:t>
      </w:r>
      <w:r w:rsidR="00164D10">
        <w:rPr>
          <w:rFonts w:ascii="Times New Roman" w:hAnsi="Times New Roman" w:cs="Times New Roman"/>
          <w:sz w:val="28"/>
          <w:szCs w:val="28"/>
        </w:rPr>
        <w:t xml:space="preserve">     </w:t>
      </w:r>
      <w:r w:rsidR="0048067B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80092B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48067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комитета </w:t>
      </w:r>
      <w:proofErr w:type="spellStart"/>
      <w:r w:rsidR="0048067B">
        <w:rPr>
          <w:rFonts w:ascii="Times New Roman" w:eastAsia="Times New Roman" w:hAnsi="Times New Roman"/>
          <w:sz w:val="28"/>
          <w:szCs w:val="28"/>
          <w:lang w:eastAsia="ru-RU"/>
        </w:rPr>
        <w:t>Осиновского</w:t>
      </w:r>
      <w:proofErr w:type="spellEnd"/>
      <w:r w:rsidR="0048067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0.04.2023г. № 3 «О принятии полномочий </w:t>
      </w:r>
      <w:proofErr w:type="spellStart"/>
      <w:r w:rsidR="0048067B">
        <w:rPr>
          <w:rFonts w:ascii="Times New Roman" w:eastAsia="Times New Roman" w:hAnsi="Times New Roman"/>
          <w:sz w:val="28"/>
          <w:szCs w:val="28"/>
          <w:lang w:eastAsia="ru-RU"/>
        </w:rPr>
        <w:t>Осиновским</w:t>
      </w:r>
      <w:proofErr w:type="spellEnd"/>
      <w:r w:rsidR="0048067B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им  поселением делегированных Михайловским муниципальным районом с 01.05.2023г. по 31.12.2023г.»</w:t>
      </w:r>
      <w:r w:rsidR="00006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D10">
        <w:rPr>
          <w:rFonts w:ascii="Times New Roman" w:eastAsia="Times New Roman" w:hAnsi="Times New Roman"/>
          <w:sz w:val="28"/>
          <w:szCs w:val="28"/>
          <w:lang w:eastAsia="ru-RU"/>
        </w:rPr>
        <w:t>к исполнению полномочия прин</w:t>
      </w:r>
      <w:r w:rsidR="003A7AF4">
        <w:rPr>
          <w:rFonts w:ascii="Times New Roman" w:eastAsia="Times New Roman" w:hAnsi="Times New Roman"/>
          <w:sz w:val="28"/>
          <w:szCs w:val="28"/>
          <w:lang w:eastAsia="ru-RU"/>
        </w:rPr>
        <w:t>имаются</w:t>
      </w:r>
      <w:r w:rsidR="00164D1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="00164D10">
        <w:rPr>
          <w:rFonts w:ascii="Times New Roman" w:eastAsia="Times New Roman" w:hAnsi="Times New Roman"/>
          <w:sz w:val="28"/>
          <w:szCs w:val="28"/>
          <w:lang w:eastAsia="ru-RU"/>
        </w:rPr>
        <w:t xml:space="preserve"> 01.0</w:t>
      </w:r>
      <w:r w:rsidR="003A7AF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64D10">
        <w:rPr>
          <w:rFonts w:ascii="Times New Roman" w:eastAsia="Times New Roman" w:hAnsi="Times New Roman"/>
          <w:sz w:val="28"/>
          <w:szCs w:val="28"/>
          <w:lang w:eastAsia="ru-RU"/>
        </w:rPr>
        <w:t>.2023г.</w:t>
      </w:r>
      <w:r w:rsidR="003A7AF4">
        <w:rPr>
          <w:rFonts w:ascii="Times New Roman" w:hAnsi="Times New Roman" w:cs="Times New Roman"/>
          <w:sz w:val="28"/>
          <w:szCs w:val="28"/>
        </w:rPr>
        <w:t xml:space="preserve">  Полномочия по содержанию   дорог </w:t>
      </w:r>
      <w:proofErr w:type="spellStart"/>
      <w:r w:rsidR="003A7AF4">
        <w:rPr>
          <w:rFonts w:ascii="Times New Roman" w:hAnsi="Times New Roman" w:cs="Times New Roman"/>
          <w:sz w:val="28"/>
          <w:szCs w:val="28"/>
        </w:rPr>
        <w:t>Осиновского</w:t>
      </w:r>
      <w:proofErr w:type="spellEnd"/>
      <w:r w:rsidR="003A7AF4">
        <w:rPr>
          <w:rFonts w:ascii="Times New Roman" w:hAnsi="Times New Roman" w:cs="Times New Roman"/>
          <w:sz w:val="28"/>
          <w:szCs w:val="28"/>
        </w:rPr>
        <w:t xml:space="preserve"> сельского поселения исполнялись администрацией Михайловского муниципального района с 01.01.2023г. по 31.05.2023г., расходы составили 424 605,98 рублей. </w:t>
      </w:r>
    </w:p>
    <w:p w14:paraId="08E061AD" w14:textId="3EC07411" w:rsidR="00D0468E" w:rsidRDefault="00BA0F2F" w:rsidP="00684CDE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    С учетом того, что полномочия по дорожной деятельности</w:t>
      </w:r>
      <w:r w:rsidR="003A7AF4">
        <w:rPr>
          <w:rFonts w:ascii="Times New Roman" w:eastAsia="Times New Roman" w:hAnsi="Times New Roman" w:cs="Arial"/>
          <w:sz w:val="28"/>
          <w:szCs w:val="28"/>
        </w:rPr>
        <w:t>,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3A7AF4">
        <w:rPr>
          <w:rFonts w:ascii="Times New Roman" w:eastAsia="Times New Roman" w:hAnsi="Times New Roman" w:cs="Arial"/>
          <w:sz w:val="28"/>
          <w:szCs w:val="28"/>
        </w:rPr>
        <w:t xml:space="preserve">в соответствии с проектом решения, </w:t>
      </w:r>
      <w:r>
        <w:rPr>
          <w:rFonts w:ascii="Times New Roman" w:eastAsia="Times New Roman" w:hAnsi="Times New Roman" w:cs="Arial"/>
          <w:sz w:val="28"/>
          <w:szCs w:val="28"/>
        </w:rPr>
        <w:t xml:space="preserve">передаются </w:t>
      </w:r>
      <w:proofErr w:type="spellStart"/>
      <w:r>
        <w:rPr>
          <w:rFonts w:ascii="Times New Roman" w:eastAsia="Times New Roman" w:hAnsi="Times New Roman" w:cs="Arial"/>
          <w:sz w:val="28"/>
          <w:szCs w:val="28"/>
        </w:rPr>
        <w:t>Осиновскому</w:t>
      </w:r>
      <w:proofErr w:type="spellEnd"/>
      <w:r>
        <w:rPr>
          <w:rFonts w:ascii="Times New Roman" w:eastAsia="Times New Roman" w:hAnsi="Times New Roman" w:cs="Arial"/>
          <w:sz w:val="28"/>
          <w:szCs w:val="28"/>
        </w:rPr>
        <w:t xml:space="preserve"> сельскому поселению с 01.06.2023г. по 31.12.2023</w:t>
      </w:r>
      <w:r w:rsidR="00E1116D">
        <w:rPr>
          <w:rFonts w:ascii="Times New Roman" w:eastAsia="Times New Roman" w:hAnsi="Times New Roman" w:cs="Arial"/>
          <w:sz w:val="28"/>
          <w:szCs w:val="28"/>
        </w:rPr>
        <w:t xml:space="preserve">г. и затрат администрации Михайловского муниципального района в сумме </w:t>
      </w:r>
      <w:r w:rsidR="00E1116D">
        <w:rPr>
          <w:rFonts w:ascii="Times New Roman" w:hAnsi="Times New Roman" w:cs="Times New Roman"/>
          <w:sz w:val="28"/>
          <w:szCs w:val="28"/>
        </w:rPr>
        <w:t xml:space="preserve">424 605,98 рублей,  </w:t>
      </w:r>
      <w:r>
        <w:rPr>
          <w:rFonts w:ascii="Times New Roman" w:eastAsia="Times New Roman" w:hAnsi="Times New Roman" w:cs="Arial"/>
          <w:sz w:val="28"/>
          <w:szCs w:val="28"/>
        </w:rPr>
        <w:t xml:space="preserve"> сумма межбюджетных трансфертов </w:t>
      </w:r>
      <w:proofErr w:type="spellStart"/>
      <w:r>
        <w:rPr>
          <w:rFonts w:ascii="Times New Roman" w:eastAsia="Times New Roman" w:hAnsi="Times New Roman" w:cs="Arial"/>
          <w:sz w:val="28"/>
          <w:szCs w:val="28"/>
        </w:rPr>
        <w:t>Осиновскому</w:t>
      </w:r>
      <w:proofErr w:type="spellEnd"/>
      <w:r>
        <w:rPr>
          <w:rFonts w:ascii="Times New Roman" w:eastAsia="Times New Roman" w:hAnsi="Times New Roman" w:cs="Arial"/>
          <w:sz w:val="28"/>
          <w:szCs w:val="28"/>
        </w:rPr>
        <w:t xml:space="preserve"> сельскому поселению состав</w:t>
      </w:r>
      <w:r w:rsidR="003A7AF4">
        <w:rPr>
          <w:rFonts w:ascii="Times New Roman" w:eastAsia="Times New Roman" w:hAnsi="Times New Roman" w:cs="Arial"/>
          <w:sz w:val="28"/>
          <w:szCs w:val="28"/>
        </w:rPr>
        <w:t>ила</w:t>
      </w:r>
      <w:r>
        <w:rPr>
          <w:rFonts w:ascii="Times New Roman" w:eastAsia="Times New Roman" w:hAnsi="Times New Roman" w:cs="Arial"/>
          <w:sz w:val="28"/>
          <w:szCs w:val="28"/>
        </w:rPr>
        <w:t xml:space="preserve"> 2 193 699,00 рублей</w:t>
      </w:r>
      <w:r w:rsidR="00E1116D">
        <w:rPr>
          <w:rFonts w:ascii="Times New Roman" w:eastAsia="Times New Roman" w:hAnsi="Times New Roman" w:cs="Arial"/>
          <w:sz w:val="28"/>
          <w:szCs w:val="28"/>
        </w:rPr>
        <w:t>.</w:t>
      </w:r>
      <w:r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D046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F9AAB" w14:textId="1ED9B34E" w:rsidR="00161A3D" w:rsidRDefault="00161A3D" w:rsidP="007F13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экспертизы проекта:</w:t>
      </w:r>
    </w:p>
    <w:p w14:paraId="782E747C" w14:textId="77777777" w:rsidR="00E1116D" w:rsidRDefault="00AB4D56" w:rsidP="007F1343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61A3D">
        <w:rPr>
          <w:rFonts w:ascii="Times New Roman" w:hAnsi="Times New Roman"/>
          <w:sz w:val="28"/>
          <w:szCs w:val="28"/>
        </w:rPr>
        <w:t xml:space="preserve"> В результате анализа представленного на экспертизу Проекта решения установлено, что </w:t>
      </w:r>
      <w:r w:rsidR="00D75117">
        <w:rPr>
          <w:rFonts w:ascii="Times New Roman" w:hAnsi="Times New Roman"/>
          <w:sz w:val="28"/>
          <w:szCs w:val="28"/>
        </w:rPr>
        <w:t xml:space="preserve">данный </w:t>
      </w:r>
      <w:r w:rsidR="00E1116D">
        <w:rPr>
          <w:rFonts w:ascii="Times New Roman" w:hAnsi="Times New Roman"/>
          <w:sz w:val="28"/>
          <w:szCs w:val="28"/>
        </w:rPr>
        <w:t>П</w:t>
      </w:r>
      <w:r w:rsidR="00D75117">
        <w:rPr>
          <w:rFonts w:ascii="Times New Roman" w:hAnsi="Times New Roman"/>
          <w:sz w:val="28"/>
          <w:szCs w:val="28"/>
        </w:rPr>
        <w:t xml:space="preserve">роект </w:t>
      </w:r>
      <w:r w:rsidR="00E1116D">
        <w:rPr>
          <w:rFonts w:ascii="Times New Roman" w:hAnsi="Times New Roman"/>
          <w:sz w:val="28"/>
          <w:szCs w:val="28"/>
        </w:rPr>
        <w:t xml:space="preserve">решения </w:t>
      </w:r>
      <w:r w:rsidR="007F1343">
        <w:rPr>
          <w:rFonts w:ascii="Times New Roman" w:hAnsi="Times New Roman"/>
          <w:sz w:val="28"/>
          <w:szCs w:val="28"/>
        </w:rPr>
        <w:t xml:space="preserve">разработан в </w:t>
      </w:r>
      <w:r w:rsidR="00E1116D">
        <w:rPr>
          <w:rFonts w:ascii="Times New Roman" w:hAnsi="Times New Roman"/>
          <w:sz w:val="28"/>
          <w:szCs w:val="28"/>
        </w:rPr>
        <w:t xml:space="preserve">соответствии со </w:t>
      </w:r>
      <w:r w:rsidR="007F1343">
        <w:rPr>
          <w:rFonts w:ascii="Times New Roman" w:hAnsi="Times New Roman"/>
          <w:sz w:val="28"/>
          <w:szCs w:val="28"/>
        </w:rPr>
        <w:t xml:space="preserve"> </w:t>
      </w:r>
      <w:r w:rsidR="007F1343" w:rsidRPr="007F1343">
        <w:rPr>
          <w:rStyle w:val="blk"/>
          <w:rFonts w:ascii="Times New Roman" w:hAnsi="Times New Roman" w:cs="Times New Roman"/>
          <w:sz w:val="28"/>
          <w:szCs w:val="28"/>
        </w:rPr>
        <w:t>стать</w:t>
      </w:r>
      <w:r w:rsidR="00E1116D">
        <w:rPr>
          <w:rStyle w:val="blk"/>
          <w:rFonts w:ascii="Times New Roman" w:hAnsi="Times New Roman" w:cs="Times New Roman"/>
          <w:sz w:val="28"/>
          <w:szCs w:val="28"/>
        </w:rPr>
        <w:t xml:space="preserve">ей </w:t>
      </w:r>
      <w:r w:rsidR="007F1343" w:rsidRPr="007F1343">
        <w:rPr>
          <w:rStyle w:val="blk"/>
          <w:rFonts w:ascii="Times New Roman" w:hAnsi="Times New Roman" w:cs="Times New Roman"/>
          <w:sz w:val="28"/>
          <w:szCs w:val="28"/>
        </w:rPr>
        <w:t xml:space="preserve"> 142.4 Бюджетного кодекса РФ, </w:t>
      </w:r>
      <w:r w:rsidR="007F1343" w:rsidRP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7F1343" w:rsidRPr="007F1343">
        <w:rPr>
          <w:rFonts w:ascii="Times New Roman" w:hAnsi="Times New Roman" w:cs="Times New Roman"/>
          <w:color w:val="222222"/>
          <w:sz w:val="28"/>
          <w:szCs w:val="28"/>
        </w:rPr>
        <w:t>Решени</w:t>
      </w:r>
      <w:r w:rsidR="00E1116D">
        <w:rPr>
          <w:rFonts w:ascii="Times New Roman" w:hAnsi="Times New Roman" w:cs="Times New Roman"/>
          <w:color w:val="222222"/>
          <w:sz w:val="28"/>
          <w:szCs w:val="28"/>
        </w:rPr>
        <w:t>ем</w:t>
      </w:r>
      <w:r w:rsidR="007F1343" w:rsidRPr="007F1343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7F1343">
        <w:rPr>
          <w:rFonts w:ascii="Times New Roman" w:hAnsi="Times New Roman" w:cs="Times New Roman"/>
          <w:color w:val="222222"/>
          <w:sz w:val="28"/>
          <w:szCs w:val="28"/>
        </w:rPr>
        <w:t>Думы Михайловского муниципального района от 14.07.2022г. № 234</w:t>
      </w:r>
      <w:r w:rsidR="00E1116D">
        <w:rPr>
          <w:rFonts w:ascii="Times New Roman" w:hAnsi="Times New Roman" w:cs="Times New Roman"/>
          <w:color w:val="222222"/>
          <w:sz w:val="28"/>
          <w:szCs w:val="28"/>
        </w:rPr>
        <w:t xml:space="preserve"> (в действующей редакции).</w:t>
      </w:r>
    </w:p>
    <w:p w14:paraId="5344B4D2" w14:textId="77777777" w:rsidR="002025D2" w:rsidRDefault="002025D2" w:rsidP="00AB4D5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F489B5" w14:textId="6D4839DC" w:rsidR="00CB579C" w:rsidRDefault="002A122C" w:rsidP="00AB4D5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D5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B579C" w:rsidRPr="00AB4D56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</w:t>
      </w:r>
      <w:r w:rsidR="001D5302" w:rsidRPr="00AB4D56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D5302" w:rsidRPr="00AB4D56">
        <w:rPr>
          <w:rFonts w:ascii="Times New Roman" w:hAnsi="Times New Roman"/>
          <w:sz w:val="28"/>
          <w:szCs w:val="28"/>
        </w:rPr>
        <w:t xml:space="preserve"> </w:t>
      </w:r>
      <w:r w:rsidR="00CB579C" w:rsidRPr="00AB4D56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CB579C" w:rsidRPr="002A122C">
        <w:rPr>
          <w:rFonts w:ascii="Times New Roman" w:eastAsia="Times New Roman" w:hAnsi="Times New Roman"/>
          <w:sz w:val="28"/>
          <w:szCs w:val="28"/>
          <w:lang w:eastAsia="ru-RU"/>
        </w:rPr>
        <w:t>установлено отсутствие коррупциогенных факторов (признаков) в анализируемом Проекте решения.</w:t>
      </w:r>
    </w:p>
    <w:p w14:paraId="740F46DA" w14:textId="77777777" w:rsidR="00E1116D" w:rsidRPr="002A122C" w:rsidRDefault="00E1116D" w:rsidP="00AB4D56">
      <w:pPr>
        <w:tabs>
          <w:tab w:val="left" w:pos="993"/>
        </w:tabs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58E34" w14:textId="408C1C63" w:rsidR="00F03043" w:rsidRPr="00F03043" w:rsidRDefault="002C75D8" w:rsidP="004F153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43">
        <w:rPr>
          <w:rFonts w:ascii="Times New Roman" w:hAnsi="Times New Roman" w:cs="Times New Roman"/>
          <w:sz w:val="28"/>
          <w:szCs w:val="28"/>
        </w:rPr>
        <w:t xml:space="preserve"> 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45AD74BD" w14:textId="2923A17E" w:rsidR="00161A3D" w:rsidRDefault="00F03043" w:rsidP="00161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</w:t>
      </w:r>
      <w:r w:rsidR="001D5302" w:rsidRPr="001D5302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</w:t>
      </w:r>
      <w:r w:rsidR="00161A3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CC99849" w14:textId="73BE63E1" w:rsidR="002025D2" w:rsidRDefault="00161A3D" w:rsidP="00202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F03043"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061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820E1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2025D2" w:rsidRPr="002025D2">
        <w:rPr>
          <w:rFonts w:ascii="Times New Roman" w:eastAsia="Times New Roman" w:hAnsi="Times New Roman"/>
          <w:sz w:val="28"/>
          <w:szCs w:val="28"/>
          <w:lang w:eastAsia="ru-RU"/>
        </w:rPr>
        <w:t>представленный на экспертизу</w:t>
      </w:r>
      <w:r w:rsidR="002025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025D2" w:rsidRPr="002025D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03043" w:rsidRPr="00F03043">
        <w:rPr>
          <w:rFonts w:ascii="Times New Roman" w:hAnsi="Times New Roman"/>
          <w:sz w:val="28"/>
          <w:szCs w:val="28"/>
        </w:rPr>
        <w:t xml:space="preserve">роект решения </w:t>
      </w:r>
      <w:r w:rsidR="007F134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Думы Михайловского муниципального района от 21.12.2022г. № 290 «</w:t>
      </w:r>
      <w:r w:rsidR="007F134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полномочий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</w:t>
      </w:r>
      <w:r w:rsid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им поселениям  </w:t>
      </w:r>
      <w:r w:rsidR="007F134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  <w:r w:rsid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ированных </w:t>
      </w:r>
      <w:r w:rsidR="007F134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</w:t>
      </w:r>
      <w:r w:rsid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20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134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7F134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7F1343" w:rsidRPr="004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proofErr w:type="gramEnd"/>
      <w:r w:rsidR="007F13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25D2">
        <w:rPr>
          <w:rStyle w:val="blk"/>
          <w:sz w:val="28"/>
          <w:szCs w:val="28"/>
        </w:rPr>
        <w:t xml:space="preserve">  </w:t>
      </w:r>
      <w:r w:rsidR="002025D2">
        <w:rPr>
          <w:rFonts w:ascii="Times New Roman" w:hAnsi="Times New Roman"/>
          <w:sz w:val="28"/>
          <w:szCs w:val="28"/>
        </w:rPr>
        <w:t xml:space="preserve">не противоречит действующему законодательству и может быть рассмотрен Думой Михайловского муниципального района  в представленной редакции. </w:t>
      </w:r>
    </w:p>
    <w:p w14:paraId="317C9E20" w14:textId="694E65DE" w:rsidR="00AB4D56" w:rsidRPr="002F2EED" w:rsidRDefault="00F03043" w:rsidP="00161A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43">
        <w:rPr>
          <w:rFonts w:ascii="Times New Roman" w:hAnsi="Times New Roman"/>
          <w:sz w:val="28"/>
          <w:szCs w:val="28"/>
        </w:rPr>
        <w:t xml:space="preserve"> </w:t>
      </w:r>
    </w:p>
    <w:p w14:paraId="2E329296" w14:textId="00ACFC0D" w:rsidR="00F03043" w:rsidRPr="00F03043" w:rsidRDefault="00F03043" w:rsidP="00AB4D5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2. В ходе проведения </w:t>
      </w:r>
      <w:r w:rsidR="001D5302" w:rsidRPr="001D5302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D5302">
        <w:rPr>
          <w:rFonts w:ascii="Times New Roman" w:hAnsi="Times New Roman"/>
          <w:b/>
          <w:sz w:val="28"/>
          <w:szCs w:val="28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 факторов (признаков) в анализируемом Проекте решения.</w:t>
      </w:r>
    </w:p>
    <w:p w14:paraId="43E88A13" w14:textId="705E62A2" w:rsidR="00DE76BC" w:rsidRPr="002A122C" w:rsidRDefault="002C75D8" w:rsidP="004F15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E4BDC5" w14:textId="0FB26EEA" w:rsidR="00D424C2" w:rsidRPr="002A122C" w:rsidRDefault="00DE76BC" w:rsidP="004F15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   </w:t>
      </w:r>
      <w:r w:rsidR="002C75D8"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A04E7" w14:textId="7802F3B2" w:rsidR="00762DC9" w:rsidRDefault="00255324" w:rsidP="00762DC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14:paraId="59CAD188" w14:textId="63F89A4F" w:rsidR="00762DC9" w:rsidRDefault="002025D2" w:rsidP="002025D2">
      <w:pPr>
        <w:pStyle w:val="ConsPlusNormal"/>
        <w:tabs>
          <w:tab w:val="left" w:pos="0"/>
          <w:tab w:val="left" w:pos="5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r>
        <w:rPr>
          <w:sz w:val="28"/>
          <w:szCs w:val="28"/>
        </w:rPr>
        <w:tab/>
        <w:t>С.А. Родина</w:t>
      </w:r>
    </w:p>
    <w:sectPr w:rsidR="00762DC9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0610D"/>
    <w:rsid w:val="0002488C"/>
    <w:rsid w:val="000248EE"/>
    <w:rsid w:val="0002566C"/>
    <w:rsid w:val="000258C3"/>
    <w:rsid w:val="00050523"/>
    <w:rsid w:val="0005286C"/>
    <w:rsid w:val="00053CC7"/>
    <w:rsid w:val="000635BB"/>
    <w:rsid w:val="00065D93"/>
    <w:rsid w:val="00080FE9"/>
    <w:rsid w:val="00092A1E"/>
    <w:rsid w:val="000A479D"/>
    <w:rsid w:val="000B1C18"/>
    <w:rsid w:val="000C248B"/>
    <w:rsid w:val="000C36DE"/>
    <w:rsid w:val="000E3256"/>
    <w:rsid w:val="000F435F"/>
    <w:rsid w:val="000F6E80"/>
    <w:rsid w:val="00107123"/>
    <w:rsid w:val="001107E3"/>
    <w:rsid w:val="00115BFC"/>
    <w:rsid w:val="001211FD"/>
    <w:rsid w:val="00130382"/>
    <w:rsid w:val="00141EDC"/>
    <w:rsid w:val="00143CA6"/>
    <w:rsid w:val="00144FFA"/>
    <w:rsid w:val="00161A3D"/>
    <w:rsid w:val="00164D10"/>
    <w:rsid w:val="00172938"/>
    <w:rsid w:val="001923B5"/>
    <w:rsid w:val="001A599A"/>
    <w:rsid w:val="001A6BDD"/>
    <w:rsid w:val="001B5723"/>
    <w:rsid w:val="001B788C"/>
    <w:rsid w:val="001D5302"/>
    <w:rsid w:val="001D572A"/>
    <w:rsid w:val="001D715C"/>
    <w:rsid w:val="001E3275"/>
    <w:rsid w:val="002025D2"/>
    <w:rsid w:val="00222241"/>
    <w:rsid w:val="00231BE9"/>
    <w:rsid w:val="00240DBF"/>
    <w:rsid w:val="00253933"/>
    <w:rsid w:val="002541BC"/>
    <w:rsid w:val="00255324"/>
    <w:rsid w:val="00257662"/>
    <w:rsid w:val="0026582C"/>
    <w:rsid w:val="002A122C"/>
    <w:rsid w:val="002A2C3F"/>
    <w:rsid w:val="002B4E66"/>
    <w:rsid w:val="002C0A57"/>
    <w:rsid w:val="002C75D8"/>
    <w:rsid w:val="002D3789"/>
    <w:rsid w:val="002E6A76"/>
    <w:rsid w:val="002F2EED"/>
    <w:rsid w:val="002F523E"/>
    <w:rsid w:val="003177F0"/>
    <w:rsid w:val="00326B57"/>
    <w:rsid w:val="003413BE"/>
    <w:rsid w:val="0035676C"/>
    <w:rsid w:val="003624C7"/>
    <w:rsid w:val="00373098"/>
    <w:rsid w:val="00373AF3"/>
    <w:rsid w:val="00373C83"/>
    <w:rsid w:val="00394DE5"/>
    <w:rsid w:val="003A7AF4"/>
    <w:rsid w:val="003B2FB4"/>
    <w:rsid w:val="003D41B4"/>
    <w:rsid w:val="003D5DB0"/>
    <w:rsid w:val="003F262D"/>
    <w:rsid w:val="00436754"/>
    <w:rsid w:val="00436A3D"/>
    <w:rsid w:val="00443294"/>
    <w:rsid w:val="004453B0"/>
    <w:rsid w:val="00451B1C"/>
    <w:rsid w:val="0045577A"/>
    <w:rsid w:val="00455C95"/>
    <w:rsid w:val="00474F45"/>
    <w:rsid w:val="0048067B"/>
    <w:rsid w:val="00486D4F"/>
    <w:rsid w:val="00497E41"/>
    <w:rsid w:val="004B3E0E"/>
    <w:rsid w:val="004B44B1"/>
    <w:rsid w:val="004B5857"/>
    <w:rsid w:val="004C2D59"/>
    <w:rsid w:val="004D00D4"/>
    <w:rsid w:val="004F153F"/>
    <w:rsid w:val="004F2C2E"/>
    <w:rsid w:val="00501A9C"/>
    <w:rsid w:val="00504270"/>
    <w:rsid w:val="00505050"/>
    <w:rsid w:val="005061E1"/>
    <w:rsid w:val="0051208D"/>
    <w:rsid w:val="00512114"/>
    <w:rsid w:val="00514822"/>
    <w:rsid w:val="005212D6"/>
    <w:rsid w:val="005305EE"/>
    <w:rsid w:val="0053662C"/>
    <w:rsid w:val="005619EA"/>
    <w:rsid w:val="00561FC4"/>
    <w:rsid w:val="00562625"/>
    <w:rsid w:val="00563597"/>
    <w:rsid w:val="00565304"/>
    <w:rsid w:val="00572673"/>
    <w:rsid w:val="00587082"/>
    <w:rsid w:val="00591409"/>
    <w:rsid w:val="00596C13"/>
    <w:rsid w:val="005A2814"/>
    <w:rsid w:val="005B5112"/>
    <w:rsid w:val="005C0A32"/>
    <w:rsid w:val="005D5547"/>
    <w:rsid w:val="005E0A4D"/>
    <w:rsid w:val="005E749E"/>
    <w:rsid w:val="006061A4"/>
    <w:rsid w:val="006278DA"/>
    <w:rsid w:val="00634C86"/>
    <w:rsid w:val="00651121"/>
    <w:rsid w:val="0065658D"/>
    <w:rsid w:val="006661E8"/>
    <w:rsid w:val="00675848"/>
    <w:rsid w:val="00676D66"/>
    <w:rsid w:val="00684CDE"/>
    <w:rsid w:val="00687E6F"/>
    <w:rsid w:val="00690870"/>
    <w:rsid w:val="006B5B18"/>
    <w:rsid w:val="006B6EDE"/>
    <w:rsid w:val="006B7C62"/>
    <w:rsid w:val="006C7E12"/>
    <w:rsid w:val="006D17CF"/>
    <w:rsid w:val="006D631F"/>
    <w:rsid w:val="006F319A"/>
    <w:rsid w:val="00717CD5"/>
    <w:rsid w:val="007206F6"/>
    <w:rsid w:val="0072418A"/>
    <w:rsid w:val="00733D8F"/>
    <w:rsid w:val="00746285"/>
    <w:rsid w:val="00761837"/>
    <w:rsid w:val="00762DC9"/>
    <w:rsid w:val="00762F7D"/>
    <w:rsid w:val="00766432"/>
    <w:rsid w:val="00767C34"/>
    <w:rsid w:val="00774004"/>
    <w:rsid w:val="00794212"/>
    <w:rsid w:val="007A1478"/>
    <w:rsid w:val="007A3192"/>
    <w:rsid w:val="007A77BC"/>
    <w:rsid w:val="007B10DB"/>
    <w:rsid w:val="007B398E"/>
    <w:rsid w:val="007C51AC"/>
    <w:rsid w:val="007E5C90"/>
    <w:rsid w:val="007F1343"/>
    <w:rsid w:val="0080092B"/>
    <w:rsid w:val="008038EB"/>
    <w:rsid w:val="008170A7"/>
    <w:rsid w:val="00820E1D"/>
    <w:rsid w:val="00824317"/>
    <w:rsid w:val="008307EF"/>
    <w:rsid w:val="00841854"/>
    <w:rsid w:val="008460BC"/>
    <w:rsid w:val="008554FF"/>
    <w:rsid w:val="00857F65"/>
    <w:rsid w:val="00863D35"/>
    <w:rsid w:val="008A7BBA"/>
    <w:rsid w:val="008C46FF"/>
    <w:rsid w:val="008E3922"/>
    <w:rsid w:val="00900657"/>
    <w:rsid w:val="00907A8B"/>
    <w:rsid w:val="00931EB3"/>
    <w:rsid w:val="0094298D"/>
    <w:rsid w:val="009445A1"/>
    <w:rsid w:val="00953055"/>
    <w:rsid w:val="009565ED"/>
    <w:rsid w:val="00960931"/>
    <w:rsid w:val="00970E00"/>
    <w:rsid w:val="00980BFD"/>
    <w:rsid w:val="00987C14"/>
    <w:rsid w:val="00997738"/>
    <w:rsid w:val="009A6427"/>
    <w:rsid w:val="009B6F56"/>
    <w:rsid w:val="009C1F1D"/>
    <w:rsid w:val="009E225D"/>
    <w:rsid w:val="009F0E3F"/>
    <w:rsid w:val="009F3043"/>
    <w:rsid w:val="009F51B0"/>
    <w:rsid w:val="009F6896"/>
    <w:rsid w:val="009F73E7"/>
    <w:rsid w:val="00A00DE4"/>
    <w:rsid w:val="00A019AC"/>
    <w:rsid w:val="00A104DD"/>
    <w:rsid w:val="00A23F8E"/>
    <w:rsid w:val="00A30DC9"/>
    <w:rsid w:val="00A36CAC"/>
    <w:rsid w:val="00A37B2F"/>
    <w:rsid w:val="00A404FB"/>
    <w:rsid w:val="00A57640"/>
    <w:rsid w:val="00A627CD"/>
    <w:rsid w:val="00A70F97"/>
    <w:rsid w:val="00A86BA7"/>
    <w:rsid w:val="00A9233A"/>
    <w:rsid w:val="00A945DD"/>
    <w:rsid w:val="00A96BFE"/>
    <w:rsid w:val="00AB4D56"/>
    <w:rsid w:val="00AD514E"/>
    <w:rsid w:val="00B116BC"/>
    <w:rsid w:val="00B11A3F"/>
    <w:rsid w:val="00B14640"/>
    <w:rsid w:val="00B17449"/>
    <w:rsid w:val="00B3314E"/>
    <w:rsid w:val="00B47865"/>
    <w:rsid w:val="00B51391"/>
    <w:rsid w:val="00B60705"/>
    <w:rsid w:val="00B62794"/>
    <w:rsid w:val="00B64F94"/>
    <w:rsid w:val="00BA0F2F"/>
    <w:rsid w:val="00BA3139"/>
    <w:rsid w:val="00BB10E5"/>
    <w:rsid w:val="00BB181A"/>
    <w:rsid w:val="00BD2292"/>
    <w:rsid w:val="00BD3B49"/>
    <w:rsid w:val="00BD568D"/>
    <w:rsid w:val="00BD5C72"/>
    <w:rsid w:val="00BD7122"/>
    <w:rsid w:val="00BE5F71"/>
    <w:rsid w:val="00BF3919"/>
    <w:rsid w:val="00C064B0"/>
    <w:rsid w:val="00C212C4"/>
    <w:rsid w:val="00C25089"/>
    <w:rsid w:val="00C27D7F"/>
    <w:rsid w:val="00C31171"/>
    <w:rsid w:val="00C33EEA"/>
    <w:rsid w:val="00C35F8C"/>
    <w:rsid w:val="00C36EB1"/>
    <w:rsid w:val="00C414D0"/>
    <w:rsid w:val="00C53269"/>
    <w:rsid w:val="00C6513D"/>
    <w:rsid w:val="00C65AA7"/>
    <w:rsid w:val="00C72802"/>
    <w:rsid w:val="00C769A7"/>
    <w:rsid w:val="00C92DA9"/>
    <w:rsid w:val="00C95C3C"/>
    <w:rsid w:val="00C966C6"/>
    <w:rsid w:val="00CB579C"/>
    <w:rsid w:val="00CE7280"/>
    <w:rsid w:val="00CF0970"/>
    <w:rsid w:val="00D013C7"/>
    <w:rsid w:val="00D0468E"/>
    <w:rsid w:val="00D12425"/>
    <w:rsid w:val="00D16CAC"/>
    <w:rsid w:val="00D24B3B"/>
    <w:rsid w:val="00D424C2"/>
    <w:rsid w:val="00D45A2A"/>
    <w:rsid w:val="00D47D16"/>
    <w:rsid w:val="00D54E4A"/>
    <w:rsid w:val="00D67B50"/>
    <w:rsid w:val="00D75117"/>
    <w:rsid w:val="00D854BD"/>
    <w:rsid w:val="00D972E1"/>
    <w:rsid w:val="00DA4256"/>
    <w:rsid w:val="00DB42A8"/>
    <w:rsid w:val="00DC5097"/>
    <w:rsid w:val="00DE76BC"/>
    <w:rsid w:val="00E012EE"/>
    <w:rsid w:val="00E1116D"/>
    <w:rsid w:val="00E235FF"/>
    <w:rsid w:val="00E2444D"/>
    <w:rsid w:val="00E251A7"/>
    <w:rsid w:val="00E32402"/>
    <w:rsid w:val="00E36DD2"/>
    <w:rsid w:val="00E41501"/>
    <w:rsid w:val="00E7410D"/>
    <w:rsid w:val="00E748C5"/>
    <w:rsid w:val="00E83D4B"/>
    <w:rsid w:val="00E94A64"/>
    <w:rsid w:val="00E976DB"/>
    <w:rsid w:val="00EA23EE"/>
    <w:rsid w:val="00EA5E66"/>
    <w:rsid w:val="00EB1644"/>
    <w:rsid w:val="00EC1B50"/>
    <w:rsid w:val="00EC1C4A"/>
    <w:rsid w:val="00EC2F19"/>
    <w:rsid w:val="00EC49D9"/>
    <w:rsid w:val="00EC6C71"/>
    <w:rsid w:val="00EE772B"/>
    <w:rsid w:val="00EF1FF2"/>
    <w:rsid w:val="00F01CC5"/>
    <w:rsid w:val="00F03043"/>
    <w:rsid w:val="00F33445"/>
    <w:rsid w:val="00F336BC"/>
    <w:rsid w:val="00F41BF1"/>
    <w:rsid w:val="00F53003"/>
    <w:rsid w:val="00F62569"/>
    <w:rsid w:val="00F654A2"/>
    <w:rsid w:val="00FA0AA9"/>
    <w:rsid w:val="00FC7E1E"/>
    <w:rsid w:val="00FD24FB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character" w:customStyle="1" w:styleId="10">
    <w:name w:val="Заголовок 1 Знак"/>
    <w:basedOn w:val="a0"/>
    <w:link w:val="1"/>
    <w:uiPriority w:val="9"/>
    <w:rsid w:val="00373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9F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FD24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24FB"/>
    <w:pPr>
      <w:widowControl w:val="0"/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6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840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1517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4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5182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158001650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1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5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04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5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8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65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49D5-9BF6-4292-B325-F74CA1B9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6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225</cp:revision>
  <cp:lastPrinted>2023-06-06T00:40:00Z</cp:lastPrinted>
  <dcterms:created xsi:type="dcterms:W3CDTF">2022-01-13T05:11:00Z</dcterms:created>
  <dcterms:modified xsi:type="dcterms:W3CDTF">2023-06-06T00:42:00Z</dcterms:modified>
</cp:coreProperties>
</file>